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82533" w14:textId="77777777"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I a Convocatoria</w:t>
      </w:r>
    </w:p>
    <w:p w14:paraId="10D7FB35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CCE663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7AF3E66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8F9D87A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3F278E4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14A1FD" w14:textId="2748A844" w:rsidR="00DD43AD" w:rsidRPr="006A1AB7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</w:p>
    <w:p w14:paraId="5A97349C" w14:textId="005AF4B7" w:rsidR="00DD43AD" w:rsidRPr="006A1AB7" w:rsidRDefault="00C716C5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EBBA37" wp14:editId="7A39395F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0" b="0"/>
                <wp:wrapNone/>
                <wp:docPr id="5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024DE" id="Rectángulo 4" o:spid="_x0000_s1026" style="position:absolute;margin-left:-84.25pt;margin-top:19.1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" fillcolor="#c00" stroked="f"/>
            </w:pict>
          </mc:Fallback>
        </mc:AlternateContent>
      </w:r>
    </w:p>
    <w:p w14:paraId="75CA2C5F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14:paraId="68152156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0DACBE95" w14:textId="30D32E76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</w:t>
      </w:r>
      <w:r w:rsidR="007B787D">
        <w:rPr>
          <w:rFonts w:cs="Arial"/>
          <w:color w:val="FFFFFF"/>
          <w:sz w:val="28"/>
          <w:szCs w:val="28"/>
        </w:rPr>
        <w:t>21</w:t>
      </w:r>
      <w:r w:rsidRPr="00247396">
        <w:rPr>
          <w:rFonts w:cs="Arial"/>
          <w:color w:val="FFFFFF"/>
          <w:sz w:val="28"/>
          <w:szCs w:val="28"/>
        </w:rPr>
        <w:t>-202</w:t>
      </w:r>
      <w:r w:rsidR="007B787D">
        <w:rPr>
          <w:rFonts w:cs="Arial"/>
          <w:color w:val="FFFFFF"/>
          <w:sz w:val="28"/>
          <w:szCs w:val="28"/>
        </w:rPr>
        <w:t>7</w:t>
      </w:r>
    </w:p>
    <w:p w14:paraId="3718018B" w14:textId="0A6EA2E2"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F33E2E">
        <w:rPr>
          <w:rFonts w:cs="Arial"/>
          <w:color w:val="FFFFFF"/>
          <w:sz w:val="24"/>
          <w:szCs w:val="24"/>
        </w:rPr>
        <w:t>202</w:t>
      </w:r>
      <w:r w:rsidR="007B787D">
        <w:rPr>
          <w:rFonts w:cs="Arial"/>
          <w:color w:val="FFFFFF"/>
          <w:sz w:val="24"/>
          <w:szCs w:val="24"/>
        </w:rPr>
        <w:t>4</w:t>
      </w:r>
    </w:p>
    <w:p w14:paraId="2EFFF9C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D1F122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1C0926FC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62954D6" w14:textId="77777777" w:rsidR="008C69B7" w:rsidRPr="009F20D7" w:rsidRDefault="00DD43AD" w:rsidP="00904712">
      <w:pPr>
        <w:rPr>
          <w:rFonts w:ascii="Calibri" w:hAnsi="Calibri" w:cs="Arial"/>
          <w:sz w:val="6"/>
          <w:szCs w:val="6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AA84D91" w14:textId="2428ADA8"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lastRenderedPageBreak/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</w:t>
      </w:r>
      <w:r w:rsidR="005F5206">
        <w:rPr>
          <w:rFonts w:ascii="Calibri" w:hAnsi="Calibri"/>
          <w:b/>
          <w:sz w:val="22"/>
          <w:szCs w:val="22"/>
        </w:rPr>
        <w:t>AS CONDICIONES DE PARTICIPACIÓN</w:t>
      </w:r>
      <w:r w:rsidRPr="00CE7DE6">
        <w:rPr>
          <w:rFonts w:ascii="Calibri" w:hAnsi="Calibri"/>
          <w:b/>
          <w:sz w:val="22"/>
          <w:szCs w:val="22"/>
        </w:rPr>
        <w:t xml:space="preserve">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14:paraId="45B47384" w14:textId="77777777"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36C05F80" w14:textId="77777777"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14:paraId="0D1C9575" w14:textId="03B1CE91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</w:t>
      </w:r>
      <w:r w:rsidR="002068BD">
        <w:rPr>
          <w:rFonts w:ascii="Calibri" w:hAnsi="Calibri" w:cs="Arial"/>
          <w:sz w:val="22"/>
          <w:szCs w:val="22"/>
          <w:lang w:val="es-ES_tradnl" w:eastAsia="es-ES_tradnl"/>
        </w:rPr>
        <w:t>…………………………………………………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  </w:t>
      </w:r>
    </w:p>
    <w:p w14:paraId="3FCA28E1" w14:textId="28DA9BFC" w:rsidR="002068BD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2068BD">
        <w:rPr>
          <w:rFonts w:ascii="Calibri" w:hAnsi="Calibri" w:cs="Arial"/>
          <w:sz w:val="22"/>
          <w:szCs w:val="22"/>
          <w:lang w:val="es-ES_tradnl" w:eastAsia="es-ES_tradnl"/>
        </w:rPr>
        <w:t xml:space="preserve"> ………………………..</w:t>
      </w:r>
    </w:p>
    <w:p w14:paraId="0428066D" w14:textId="6D2266D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2068BD">
        <w:rPr>
          <w:rFonts w:ascii="Calibri" w:hAnsi="Calibri" w:cs="Arial"/>
          <w:sz w:val="22"/>
          <w:szCs w:val="22"/>
          <w:lang w:val="es-ES_tradnl" w:eastAsia="es-ES_tradnl"/>
        </w:rPr>
        <w:t xml:space="preserve"> ……………………………………………………</w:t>
      </w:r>
    </w:p>
    <w:p w14:paraId="0E8B37AD" w14:textId="2075F03D"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  <w:r w:rsidR="002068BD">
        <w:rPr>
          <w:rFonts w:ascii="Calibri" w:hAnsi="Calibri" w:cs="Arial"/>
          <w:sz w:val="22"/>
          <w:szCs w:val="22"/>
          <w:lang w:val="es-ES_tradnl" w:eastAsia="es-ES_tradnl"/>
        </w:rPr>
        <w:t xml:space="preserve"> ………………………………………</w:t>
      </w:r>
    </w:p>
    <w:p w14:paraId="0DE3A48B" w14:textId="77777777"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1C599F6F" w14:textId="2987FBD4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7B8003" w14:textId="0000FCA6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4039BDD" w14:textId="77777777" w:rsidR="003663B2" w:rsidRPr="003663B2" w:rsidRDefault="003663B2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5F5206">
        <w:rPr>
          <w:rFonts w:ascii="Calibri" w:hAnsi="Calibri" w:cs="Calibri"/>
        </w:rPr>
        <w:t>Declaro que la empresa a la que represento no tiene la consideración de empresa en crisis conforme a lo dispuestos en el artículo 2, apartado 18, del Reglamento (UE) n.º 651/2014, de 17 de junio de 2014, por el que se declaran determinadas categorías de ayudas compatibles con el mercado interior en aplicación de los artículos 107 y 108 del Tratado, y conforme a la definición establecida en las Directrices Comunitarias sobre Ayudas Estatales de Salvamento y de Restructuración de Empresas no financieras en Crisis (2014/C 149/01).</w:t>
      </w:r>
    </w:p>
    <w:p w14:paraId="4DAFDA7C" w14:textId="27730E98" w:rsidR="00F33E2E" w:rsidRDefault="00F33E2E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087576">
        <w:rPr>
          <w:rFonts w:ascii="Calibri" w:hAnsi="Calibri"/>
        </w:rPr>
        <w:t xml:space="preserve">Declaro </w:t>
      </w:r>
      <w:r w:rsidR="00184361">
        <w:rPr>
          <w:rFonts w:ascii="Calibri" w:hAnsi="Calibri"/>
        </w:rPr>
        <w:t>estar al corriente de las obligaciones tributarias y de la Seguridad Social</w:t>
      </w:r>
      <w:r w:rsidR="00050BF7">
        <w:rPr>
          <w:rFonts w:ascii="Calibri" w:hAnsi="Calibri"/>
        </w:rPr>
        <w:t>.</w:t>
      </w:r>
    </w:p>
    <w:p w14:paraId="66BAA8B3" w14:textId="056AED98" w:rsidR="00050BF7" w:rsidRPr="009B208F" w:rsidRDefault="00050BF7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>
        <w:rPr>
          <w:rFonts w:ascii="Calibri" w:hAnsi="Calibri"/>
          <w:szCs w:val="22"/>
          <w:lang w:val="es-ES_tradnl"/>
        </w:rPr>
        <w:t xml:space="preserve"> 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400EA5B3" w14:textId="77777777" w:rsidR="00647772" w:rsidRDefault="00050BF7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28341D">
        <w:rPr>
          <w:rFonts w:ascii="Calibri" w:hAnsi="Calibri"/>
          <w:color w:val="auto"/>
          <w:szCs w:val="22"/>
        </w:rPr>
        <w:t xml:space="preserve">Declaro que la empresa a la que represento es una PYME según la definición recogida </w:t>
      </w:r>
      <w:r w:rsidR="00000510" w:rsidRPr="0028341D">
        <w:rPr>
          <w:rFonts w:ascii="Calibri" w:hAnsi="Calibri"/>
          <w:color w:val="auto"/>
          <w:szCs w:val="22"/>
        </w:rPr>
        <w:t>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8" w:history="1">
        <w:r w:rsidR="00000510" w:rsidRPr="0028341D">
          <w:rPr>
            <w:rFonts w:ascii="Calibri" w:hAnsi="Calibri"/>
            <w:color w:val="auto"/>
            <w:szCs w:val="22"/>
          </w:rPr>
          <w:t>http://www.boe.es/doue/2014/187/L00001-00078.pdf</w:t>
        </w:r>
      </w:hyperlink>
      <w:r w:rsidR="00000510" w:rsidRPr="0028341D">
        <w:rPr>
          <w:rFonts w:ascii="Calibri" w:hAnsi="Calibri"/>
          <w:color w:val="auto"/>
          <w:szCs w:val="22"/>
        </w:rPr>
        <w:t>)</w:t>
      </w:r>
      <w:r w:rsidR="00647772" w:rsidRPr="00647772">
        <w:rPr>
          <w:rFonts w:ascii="Calibri" w:hAnsi="Calibri"/>
          <w:color w:val="auto"/>
          <w:szCs w:val="22"/>
        </w:rPr>
        <w:t xml:space="preserve"> </w:t>
      </w:r>
    </w:p>
    <w:p w14:paraId="799CAC29" w14:textId="69DF8C1A" w:rsidR="00647772" w:rsidRPr="00050BF7" w:rsidRDefault="00647772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9F9B507" w14:textId="77777777" w:rsidR="005F5206" w:rsidRPr="00892756" w:rsidRDefault="005F5206" w:rsidP="005F5206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1BA28D89" w14:textId="4370A422" w:rsidR="005F5206" w:rsidRPr="00375439" w:rsidRDefault="005F5206" w:rsidP="005F5206">
      <w:r w:rsidRPr="00375439">
        <w:t xml:space="preserve">En   </w:t>
      </w:r>
      <w:r w:rsidR="00375439">
        <w:t>………………………………..</w:t>
      </w:r>
      <w:r w:rsidRPr="00375439">
        <w:t xml:space="preserve"> , a</w:t>
      </w:r>
      <w:r w:rsidR="00375439">
        <w:t>………………….</w:t>
      </w:r>
      <w:r w:rsidRPr="00375439">
        <w:t xml:space="preserve">  de </w:t>
      </w:r>
      <w:r w:rsidR="00375439">
        <w:t>……….</w:t>
      </w:r>
      <w:r w:rsidRPr="00375439">
        <w:t xml:space="preserve"> </w:t>
      </w:r>
      <w:r w:rsidR="00375439">
        <w:t>d</w:t>
      </w:r>
      <w:r w:rsidRPr="00375439">
        <w:t>e</w:t>
      </w:r>
      <w:r w:rsidR="00375439">
        <w:t xml:space="preserve"> 2024</w:t>
      </w:r>
      <w:r w:rsidRPr="00375439">
        <w:t xml:space="preserve">              </w:t>
      </w:r>
    </w:p>
    <w:p w14:paraId="461C78E4" w14:textId="77777777" w:rsidR="005F5206" w:rsidRPr="00375439" w:rsidRDefault="005F5206" w:rsidP="005F5206">
      <w:r w:rsidRPr="00375439">
        <w:t>Nombre:</w:t>
      </w:r>
    </w:p>
    <w:p w14:paraId="4D569E8A" w14:textId="77777777" w:rsidR="005F5206" w:rsidRDefault="005F5206" w:rsidP="005F5206">
      <w:pPr>
        <w:rPr>
          <w:rFonts w:ascii="Arial Narrow" w:hAnsi="Arial Narrow"/>
          <w:i/>
          <w:iCs/>
          <w:sz w:val="16"/>
          <w:szCs w:val="16"/>
        </w:rPr>
      </w:pPr>
      <w:r w:rsidRPr="00375439">
        <w:t xml:space="preserve">Firma ELECTRÓNICA </w:t>
      </w:r>
    </w:p>
    <w:p w14:paraId="17752995" w14:textId="77777777" w:rsidR="005F5206" w:rsidRDefault="005F5206" w:rsidP="00737E5D">
      <w:pPr>
        <w:pStyle w:val="Texto2"/>
        <w:spacing w:before="0"/>
        <w:ind w:left="0"/>
        <w:rPr>
          <w:rFonts w:ascii="Calibri" w:hAnsi="Calibri" w:cs="Arial"/>
          <w:szCs w:val="24"/>
          <w:lang w:val="es-ES_tradnl" w:eastAsia="es-ES_tradnl"/>
        </w:rPr>
      </w:pPr>
    </w:p>
    <w:sectPr w:rsidR="005F5206" w:rsidSect="00CE7AE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985" w:right="1701" w:bottom="1418" w:left="1701" w:header="62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19D2A" w14:textId="77777777" w:rsidR="0003642D" w:rsidRDefault="0003642D">
      <w:r>
        <w:separator/>
      </w:r>
    </w:p>
  </w:endnote>
  <w:endnote w:type="continuationSeparator" w:id="0">
    <w:p w14:paraId="0D72DA16" w14:textId="77777777" w:rsidR="0003642D" w:rsidRDefault="0003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C20B" w14:textId="77777777"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4CEAD9" w14:textId="77777777"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949"/>
      <w:gridCol w:w="2906"/>
      <w:gridCol w:w="2649"/>
    </w:tblGrid>
    <w:tr w:rsidR="001E5742" w14:paraId="7AA3F83E" w14:textId="77777777" w:rsidTr="00222AD8">
      <w:tc>
        <w:tcPr>
          <w:tcW w:w="3387" w:type="dxa"/>
          <w:shd w:val="clear" w:color="auto" w:fill="auto"/>
        </w:tcPr>
        <w:p w14:paraId="6FF602C9" w14:textId="77777777" w:rsidR="001E5742" w:rsidRDefault="001E5742" w:rsidP="001E5742">
          <w:pPr>
            <w:spacing w:beforeAutospacing="1" w:afterAutospacing="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MOB 2024</w:t>
          </w:r>
          <w:r>
            <w:rPr>
              <w:rFonts w:ascii="Calibri" w:hAnsi="Calibri" w:cs="Calibri"/>
              <w:sz w:val="22"/>
              <w:szCs w:val="22"/>
            </w:rPr>
            <w:tab/>
          </w:r>
        </w:p>
      </w:tc>
      <w:tc>
        <w:tcPr>
          <w:tcW w:w="3133" w:type="dxa"/>
          <w:shd w:val="clear" w:color="auto" w:fill="auto"/>
        </w:tcPr>
        <w:p w14:paraId="4BD5D33A" w14:textId="77777777" w:rsidR="001E5742" w:rsidRDefault="001E5742" w:rsidP="001E5742">
          <w:pPr>
            <w:spacing w:beforeAutospacing="1" w:afterAutospacing="1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#EuropaSeSiente</w:t>
          </w:r>
        </w:p>
      </w:tc>
      <w:tc>
        <w:tcPr>
          <w:tcW w:w="3119" w:type="dxa"/>
          <w:shd w:val="clear" w:color="auto" w:fill="auto"/>
        </w:tcPr>
        <w:p w14:paraId="65153BCC" w14:textId="77777777" w:rsidR="001E5742" w:rsidRDefault="001E5742" w:rsidP="001E5742">
          <w:pPr>
            <w:spacing w:beforeAutospacing="1" w:afterAutospacing="1"/>
            <w:jc w:val="right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19A663F8" w14:textId="57EFA9D0" w:rsidR="001D6322" w:rsidRPr="007B787D" w:rsidRDefault="001D6322" w:rsidP="001E57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0C33D" w14:textId="77777777"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328EDDFE" w14:textId="77777777"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19C7B" w14:textId="77777777" w:rsidR="0003642D" w:rsidRDefault="0003642D">
      <w:r>
        <w:separator/>
      </w:r>
    </w:p>
  </w:footnote>
  <w:footnote w:type="continuationSeparator" w:id="0">
    <w:p w14:paraId="6888C35E" w14:textId="77777777" w:rsidR="0003642D" w:rsidRDefault="0003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2E78A" w14:textId="140999FA" w:rsidR="00145539" w:rsidRPr="000F43F4" w:rsidRDefault="00C716C5" w:rsidP="000F43F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27FB1D" wp14:editId="133FDCE3">
          <wp:simplePos x="0" y="0"/>
          <wp:positionH relativeFrom="column">
            <wp:posOffset>4804410</wp:posOffset>
          </wp:positionH>
          <wp:positionV relativeFrom="paragraph">
            <wp:posOffset>-28575</wp:posOffset>
          </wp:positionV>
          <wp:extent cx="1390650" cy="374650"/>
          <wp:effectExtent l="0" t="0" r="0" b="0"/>
          <wp:wrapNone/>
          <wp:docPr id="69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6E4646" wp14:editId="040FBC60">
              <wp:simplePos x="0" y="0"/>
              <wp:positionH relativeFrom="column">
                <wp:posOffset>-608965</wp:posOffset>
              </wp:positionH>
              <wp:positionV relativeFrom="paragraph">
                <wp:posOffset>-80010</wp:posOffset>
              </wp:positionV>
              <wp:extent cx="5291455" cy="512445"/>
              <wp:effectExtent l="0" t="0" r="0" b="0"/>
              <wp:wrapNone/>
              <wp:docPr id="1474465586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91455" cy="512445"/>
                        <a:chOff x="0" y="0"/>
                        <a:chExt cx="6617142" cy="488950"/>
                      </a:xfrm>
                    </wpg:grpSpPr>
                    <pic:pic xmlns:pic="http://schemas.openxmlformats.org/drawingml/2006/picture">
                      <pic:nvPicPr>
                        <pic:cNvPr id="869417604" name="Imagen 1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83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46009945" name="Imagen 2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9649" y="39756"/>
                          <a:ext cx="151193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30588168" name="Imagen 3" descr="Logo Camara de España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5082" y="39756"/>
                          <a:ext cx="124206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08FE4F" id="Grupo 2" o:spid="_x0000_s1026" style="position:absolute;margin-left:-47.95pt;margin-top:-6.3pt;width:416.65pt;height:40.35pt;z-index:251658240" coordsize="66171,48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QNAAAAAAAEAAAAH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OxAAAA&#10;AFJnaHRsb25nAAAL/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EE4AAAABAAAAoAAAADEAAAHgAABb4AAAEDIAGAAB/9j/7QAMQWRvYmVf&#10;Q00AAv/uAA5BZG9iZQBkgAAAAAH/2wCEAAwICAgJCAwJCQwRCwoLERUPDAwPFRgTExUTExgRDAwM&#10;DAwMEQwMDAwMDAwMDAwMDAwMDAwMDAwMDAwMDAwMDAwBDQsLDQ4NEA4OEBQODg4UFA4ODg4UEQwM&#10;DAwMEREMDAwMDAwRDAwMDAwMDAwMDAwMDAwMDAwMDAwMDAwMDAwMDP/AABEIADE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VOPg6ksIyZUWb+9iriKq07YW9Xvc2MZZD4&#10;QcPX/U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/I3Td1rXr+UeYw2z9pTGrfuOD/jB3WxBjbJL5WuW4lr9xX2kte6J2Yyh7vC6U&#10;0fhRZVd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PYt7A1fhmwx3SLv2iV1x+gAAAAAAAAAAABi3EdG9Hk85nnZH5jjMROy/gO5AcZ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2Dr9xPdbN8f2Y&#10;AmLl4nNOfQeEA5R4AAAAAAAAAAIB9Xp8j82mTftz59fHkXsL/P8AYBz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7vg9JG7CUe5FTepHqUWO09VCp&#10;sMAAAAAAAAAACt/t9JMfmuyzx8jfX0IvYg9gH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XcRHLzzoXffG1T71v2QT2myFDLOJg7PFgAAAAA&#10;AAAABwFGd9fw9F3/AKZIRm99WFYfXhC7WJqsUZXDh7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5jYV10sx1NhvmivLHr2yS6n2ya1LxIfZ8Yf&#10;egAAAAAAAAAAFdFi7r9iytilq08TsXUlxGzqaH0ROkRgUU1/e0gAAAAAAAAAAAAAAAAAAAAAAAAA&#10;AAAAAlbhHn5U6P2PoA4eq5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n/ALfu&#10;oFt+lYOqLtdaorQD3/NAMb3GiPvcAZ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ngjTLDb91Etu0ivqi7Jmtm0A99zSCG9xoj&#10;7kWIGf8AABNZGCT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+qBCiK91f8oBFAa/xe92CgEUBr/F51GIUB3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wS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mDwAAAM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1gAAAAAAAAAAAAF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WOAAAAAAAAAAAAdY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hAAAAAAAAAAAAEXh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WAgAAAAAAAAAAEVw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CyAAAAAAAAAAABMB5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CEE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cono&#10;&#10;Descripción generada automáticamente" style="position:absolute;width:35058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">
                <v:imagedata r:id="rId5" o:title="Icono&#10;&#10;Descripción generada automáticamente"/>
              </v:shape>
              <v:shape id="Imagen 2" o:spid="_x0000_s1028" type="#_x0000_t75" alt="Texto&#10;&#10;Descripción generada automáticamente" style="position:absolute;left:36496;top:397;width:15119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">
                <v:imagedata r:id="rId6" o:title="Texto&#10;&#10;Descripción generada automáticamente"/>
              </v:shape>
              <v:shape id="Imagen 3" o:spid="_x0000_s1029" type="#_x0000_t75" alt="Logo Camara de España" style="position:absolute;left:53750;top:397;width:12421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">
                <v:imagedata r:id="rId7" o:title="Logo Camara de Españ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66BBF"/>
    <w:multiLevelType w:val="hybridMultilevel"/>
    <w:tmpl w:val="009A7254"/>
    <w:lvl w:ilvl="0" w:tplc="2B9C5A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AF1"/>
    <w:multiLevelType w:val="hybridMultilevel"/>
    <w:tmpl w:val="7DBAAB84"/>
    <w:lvl w:ilvl="0" w:tplc="749AA23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812210">
    <w:abstractNumId w:val="5"/>
  </w:num>
  <w:num w:numId="2" w16cid:durableId="1015378691">
    <w:abstractNumId w:val="10"/>
  </w:num>
  <w:num w:numId="3" w16cid:durableId="1692416651">
    <w:abstractNumId w:val="9"/>
  </w:num>
  <w:num w:numId="4" w16cid:durableId="255797708">
    <w:abstractNumId w:val="12"/>
  </w:num>
  <w:num w:numId="5" w16cid:durableId="1528057697">
    <w:abstractNumId w:val="13"/>
  </w:num>
  <w:num w:numId="6" w16cid:durableId="1355809278">
    <w:abstractNumId w:val="16"/>
  </w:num>
  <w:num w:numId="7" w16cid:durableId="2023048167">
    <w:abstractNumId w:val="2"/>
  </w:num>
  <w:num w:numId="8" w16cid:durableId="1973630410">
    <w:abstractNumId w:val="3"/>
  </w:num>
  <w:num w:numId="9" w16cid:durableId="355732862">
    <w:abstractNumId w:val="4"/>
  </w:num>
  <w:num w:numId="10" w16cid:durableId="1354189343">
    <w:abstractNumId w:val="14"/>
  </w:num>
  <w:num w:numId="11" w16cid:durableId="127015286">
    <w:abstractNumId w:val="0"/>
  </w:num>
  <w:num w:numId="12" w16cid:durableId="1430663251">
    <w:abstractNumId w:val="8"/>
  </w:num>
  <w:num w:numId="13" w16cid:durableId="1272518431">
    <w:abstractNumId w:val="1"/>
  </w:num>
  <w:num w:numId="14" w16cid:durableId="2015911901">
    <w:abstractNumId w:val="6"/>
  </w:num>
  <w:num w:numId="15" w16cid:durableId="721514588">
    <w:abstractNumId w:val="11"/>
  </w:num>
  <w:num w:numId="16" w16cid:durableId="130751992">
    <w:abstractNumId w:val="15"/>
  </w:num>
  <w:num w:numId="17" w16cid:durableId="95821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D5"/>
    <w:rsid w:val="00000510"/>
    <w:rsid w:val="00002BE2"/>
    <w:rsid w:val="00015203"/>
    <w:rsid w:val="000225B9"/>
    <w:rsid w:val="0003642D"/>
    <w:rsid w:val="00036923"/>
    <w:rsid w:val="000420F7"/>
    <w:rsid w:val="00050BF7"/>
    <w:rsid w:val="00051BDF"/>
    <w:rsid w:val="00052068"/>
    <w:rsid w:val="00083B61"/>
    <w:rsid w:val="0008526C"/>
    <w:rsid w:val="0008584B"/>
    <w:rsid w:val="00087576"/>
    <w:rsid w:val="00090E73"/>
    <w:rsid w:val="0009211B"/>
    <w:rsid w:val="00092134"/>
    <w:rsid w:val="00095366"/>
    <w:rsid w:val="0009730E"/>
    <w:rsid w:val="000A1CF2"/>
    <w:rsid w:val="000A2921"/>
    <w:rsid w:val="000A78E7"/>
    <w:rsid w:val="000C3440"/>
    <w:rsid w:val="000D7E2C"/>
    <w:rsid w:val="000E7C29"/>
    <w:rsid w:val="000F43F4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4361"/>
    <w:rsid w:val="0018744C"/>
    <w:rsid w:val="001A743A"/>
    <w:rsid w:val="001B322A"/>
    <w:rsid w:val="001B34D3"/>
    <w:rsid w:val="001D6322"/>
    <w:rsid w:val="001E5742"/>
    <w:rsid w:val="002068BD"/>
    <w:rsid w:val="00210324"/>
    <w:rsid w:val="00213989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8341D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12F82"/>
    <w:rsid w:val="00320585"/>
    <w:rsid w:val="003226BF"/>
    <w:rsid w:val="003337AE"/>
    <w:rsid w:val="0035105A"/>
    <w:rsid w:val="00351608"/>
    <w:rsid w:val="003663B2"/>
    <w:rsid w:val="003744E0"/>
    <w:rsid w:val="003745F3"/>
    <w:rsid w:val="00375439"/>
    <w:rsid w:val="00376240"/>
    <w:rsid w:val="003823B8"/>
    <w:rsid w:val="003958CE"/>
    <w:rsid w:val="003A174A"/>
    <w:rsid w:val="003A1FAC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D3AF7"/>
    <w:rsid w:val="005E0D14"/>
    <w:rsid w:val="005E2727"/>
    <w:rsid w:val="005F128F"/>
    <w:rsid w:val="005F189C"/>
    <w:rsid w:val="005F5206"/>
    <w:rsid w:val="005F59EC"/>
    <w:rsid w:val="005F5CB7"/>
    <w:rsid w:val="005F7845"/>
    <w:rsid w:val="0060712E"/>
    <w:rsid w:val="0060763C"/>
    <w:rsid w:val="006311CD"/>
    <w:rsid w:val="00646AB8"/>
    <w:rsid w:val="00647473"/>
    <w:rsid w:val="00647772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37E5D"/>
    <w:rsid w:val="00741B4C"/>
    <w:rsid w:val="00746F21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3B9D"/>
    <w:rsid w:val="007A5513"/>
    <w:rsid w:val="007B0ABF"/>
    <w:rsid w:val="007B787D"/>
    <w:rsid w:val="007C18A9"/>
    <w:rsid w:val="007C4857"/>
    <w:rsid w:val="007E0BBA"/>
    <w:rsid w:val="007E0CAB"/>
    <w:rsid w:val="007F1E25"/>
    <w:rsid w:val="007F4515"/>
    <w:rsid w:val="007F608F"/>
    <w:rsid w:val="00803F2D"/>
    <w:rsid w:val="00817902"/>
    <w:rsid w:val="0082043B"/>
    <w:rsid w:val="00826D1B"/>
    <w:rsid w:val="00842819"/>
    <w:rsid w:val="008477C8"/>
    <w:rsid w:val="00847B5A"/>
    <w:rsid w:val="008500DB"/>
    <w:rsid w:val="00857BBC"/>
    <w:rsid w:val="00864D26"/>
    <w:rsid w:val="00891A5D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539A9"/>
    <w:rsid w:val="00955CEA"/>
    <w:rsid w:val="00974FA4"/>
    <w:rsid w:val="009772DD"/>
    <w:rsid w:val="00985283"/>
    <w:rsid w:val="00994398"/>
    <w:rsid w:val="009A1E0E"/>
    <w:rsid w:val="009B208F"/>
    <w:rsid w:val="009B3A0C"/>
    <w:rsid w:val="009C35D7"/>
    <w:rsid w:val="009C7AE1"/>
    <w:rsid w:val="009C7CF4"/>
    <w:rsid w:val="009F20D7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C59B6"/>
    <w:rsid w:val="00BE371A"/>
    <w:rsid w:val="00BF1919"/>
    <w:rsid w:val="00BF1BBE"/>
    <w:rsid w:val="00C00A73"/>
    <w:rsid w:val="00C03E6C"/>
    <w:rsid w:val="00C14636"/>
    <w:rsid w:val="00C24869"/>
    <w:rsid w:val="00C3269F"/>
    <w:rsid w:val="00C54C6C"/>
    <w:rsid w:val="00C55F43"/>
    <w:rsid w:val="00C65939"/>
    <w:rsid w:val="00C716C5"/>
    <w:rsid w:val="00CA664C"/>
    <w:rsid w:val="00CB1BDC"/>
    <w:rsid w:val="00CC3E28"/>
    <w:rsid w:val="00CD57C5"/>
    <w:rsid w:val="00CE7AEB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C61BA"/>
    <w:rsid w:val="00DD1958"/>
    <w:rsid w:val="00DD43AD"/>
    <w:rsid w:val="00DD6060"/>
    <w:rsid w:val="00DE1DFE"/>
    <w:rsid w:val="00DE51C5"/>
    <w:rsid w:val="00DF0493"/>
    <w:rsid w:val="00DF7CE4"/>
    <w:rsid w:val="00E062E7"/>
    <w:rsid w:val="00E1001E"/>
    <w:rsid w:val="00E121DC"/>
    <w:rsid w:val="00E202F7"/>
    <w:rsid w:val="00E317F0"/>
    <w:rsid w:val="00E70FA0"/>
    <w:rsid w:val="00E7208F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17AC8"/>
    <w:rsid w:val="00F3337F"/>
    <w:rsid w:val="00F33E2E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BB52E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aliases w:val="Tabla ÑL"/>
    <w:basedOn w:val="Tablanormal"/>
    <w:uiPriority w:val="3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aliases w:val="párrafo de lista,List Paragraph 1,Llista Nivell1,Lista de nivel 1,Lettre d'introduction,Table of contents numbered,Paragraphe de liste PBLH,BULLET 1,List Bulletized,List Paragraph Char Char,Bullet Points,Liste Paragraf,Listenabsatz1"/>
    <w:basedOn w:val="Normal"/>
    <w:link w:val="PrrafodelistaCar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050BF7"/>
    <w:rPr>
      <w:rFonts w:ascii="Arial" w:hAnsi="Arial"/>
      <w:lang w:eastAsia="es-ES_tradnl"/>
    </w:rPr>
  </w:style>
  <w:style w:type="paragraph" w:styleId="Revisin">
    <w:name w:val="Revision"/>
    <w:hidden/>
    <w:uiPriority w:val="99"/>
    <w:semiHidden/>
    <w:rsid w:val="001E5742"/>
    <w:rPr>
      <w:rFonts w:ascii="Arial" w:hAnsi="Arial"/>
      <w:bCs/>
    </w:rPr>
  </w:style>
  <w:style w:type="character" w:customStyle="1" w:styleId="PrrafodelistaCar">
    <w:name w:val="Párrafo de lista Car"/>
    <w:aliases w:val="párrafo de lista Car,List Paragraph 1 Car,Llista Nivell1 Car,Lista de nivel 1 Car,Lettre d'introduction Car,Table of contents numbered Car,Paragraphe de liste PBLH Car,BULLET 1 Car,List Bulletized Car,List Paragraph Char Char Car"/>
    <w:link w:val="Prrafodelista"/>
    <w:uiPriority w:val="34"/>
    <w:qFormat/>
    <w:locked/>
    <w:rsid w:val="00000510"/>
    <w:rPr>
      <w:rFonts w:ascii="Arial" w:hAnsi="Arial"/>
      <w:bCs/>
    </w:rPr>
  </w:style>
  <w:style w:type="character" w:customStyle="1" w:styleId="Estilo1Car">
    <w:name w:val="Estilo1 Car"/>
    <w:link w:val="Estilo1"/>
    <w:locked/>
    <w:rsid w:val="005F5206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BE65-7A91-4BAA-A60A-DA8CD8F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9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456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Montse Ferrer</cp:lastModifiedBy>
  <cp:revision>5</cp:revision>
  <cp:lastPrinted>2017-03-30T09:29:00Z</cp:lastPrinted>
  <dcterms:created xsi:type="dcterms:W3CDTF">2024-06-27T11:14:00Z</dcterms:created>
  <dcterms:modified xsi:type="dcterms:W3CDTF">2024-06-27T12:13:00Z</dcterms:modified>
</cp:coreProperties>
</file>